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2 – 2013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12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ш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лет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иш 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лоб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ш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к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Вороне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й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а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авчук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барев Денис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лфунт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